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1C45" w14:textId="77777777" w:rsidR="00BB6CB6" w:rsidRPr="00E71E71" w:rsidRDefault="00BB6CB6" w:rsidP="00BB6CB6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pacing w:val="20"/>
          <w:sz w:val="40"/>
        </w:rPr>
      </w:pPr>
      <w:r w:rsidRPr="00E71E71">
        <w:rPr>
          <w:rFonts w:ascii="Calibri" w:hAnsi="Calibri"/>
          <w:b/>
          <w:smallCaps/>
          <w:spacing w:val="20"/>
          <w:sz w:val="40"/>
        </w:rPr>
        <w:t>Planificação Geral</w:t>
      </w:r>
    </w:p>
    <w:p w14:paraId="6AA11C46" w14:textId="46FB697E" w:rsidR="00BB6CB6" w:rsidRPr="00E71E71" w:rsidRDefault="00BB6CB6" w:rsidP="00BB6CB6">
      <w:pPr>
        <w:spacing w:line="360" w:lineRule="auto"/>
        <w:jc w:val="center"/>
        <w:rPr>
          <w:rFonts w:ascii="Calibri" w:hAnsi="Calibri"/>
          <w:szCs w:val="20"/>
        </w:rPr>
      </w:pPr>
      <w:r w:rsidRPr="00E71E71">
        <w:rPr>
          <w:rFonts w:ascii="Calibri" w:hAnsi="Calibri"/>
          <w:szCs w:val="20"/>
        </w:rPr>
        <w:t>Ano le</w:t>
      </w:r>
      <w:r w:rsidR="009A6EBC">
        <w:rPr>
          <w:rFonts w:ascii="Calibri" w:hAnsi="Calibri"/>
          <w:szCs w:val="20"/>
        </w:rPr>
        <w:t>c</w:t>
      </w:r>
      <w:r w:rsidRPr="00E71E71">
        <w:rPr>
          <w:rFonts w:ascii="Calibri" w:hAnsi="Calibri"/>
          <w:szCs w:val="20"/>
        </w:rPr>
        <w:t>tivo</w:t>
      </w:r>
      <w:r>
        <w:rPr>
          <w:rFonts w:ascii="Calibri" w:hAnsi="Calibri"/>
          <w:szCs w:val="20"/>
        </w:rPr>
        <w:t xml:space="preserve"> </w:t>
      </w:r>
      <w:r w:rsidRPr="00E71E71">
        <w:rPr>
          <w:rFonts w:ascii="Calibri" w:hAnsi="Calibri"/>
          <w:szCs w:val="20"/>
        </w:rPr>
        <w:t>20</w:t>
      </w:r>
      <w:r w:rsidR="005F20CB">
        <w:rPr>
          <w:rFonts w:ascii="Calibri" w:hAnsi="Calibri"/>
          <w:szCs w:val="20"/>
        </w:rPr>
        <w:t>2</w:t>
      </w:r>
      <w:r w:rsidR="00FA70AC">
        <w:rPr>
          <w:rFonts w:ascii="Calibri" w:hAnsi="Calibri"/>
          <w:szCs w:val="20"/>
        </w:rPr>
        <w:t>3</w:t>
      </w:r>
      <w:r w:rsidRPr="00E71E71">
        <w:rPr>
          <w:rFonts w:ascii="Calibri" w:hAnsi="Calibri"/>
          <w:szCs w:val="20"/>
        </w:rPr>
        <w:t xml:space="preserve"> / 20</w:t>
      </w:r>
      <w:r w:rsidR="009A6EBC">
        <w:rPr>
          <w:rFonts w:ascii="Calibri" w:hAnsi="Calibri"/>
          <w:szCs w:val="20"/>
        </w:rPr>
        <w:t>2</w:t>
      </w:r>
      <w:r w:rsidR="00FA70AC">
        <w:rPr>
          <w:rFonts w:ascii="Calibri" w:hAnsi="Calibri"/>
          <w:szCs w:val="20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2551"/>
        <w:gridCol w:w="2386"/>
      </w:tblGrid>
      <w:tr w:rsidR="00BB6CB6" w:rsidRPr="00CC1E22" w14:paraId="6AA11C4A" w14:textId="77777777" w:rsidTr="00FA70AC">
        <w:trPr>
          <w:trHeight w:val="389"/>
          <w:jc w:val="center"/>
        </w:trPr>
        <w:tc>
          <w:tcPr>
            <w:tcW w:w="46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1C47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Discipl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1C48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Manual ado</w:t>
            </w:r>
            <w:r w:rsidR="009A6EBC">
              <w:rPr>
                <w:rFonts w:ascii="Calibri" w:hAnsi="Calibri"/>
                <w:sz w:val="20"/>
                <w:szCs w:val="18"/>
              </w:rPr>
              <w:t>p</w:t>
            </w:r>
            <w:r w:rsidRPr="00CC1E22">
              <w:rPr>
                <w:rFonts w:ascii="Calibri" w:hAnsi="Calibri"/>
                <w:sz w:val="20"/>
                <w:szCs w:val="18"/>
              </w:rPr>
              <w:t>tado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14:paraId="6AA11C49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An</w:t>
            </w:r>
            <w:bookmarkStart w:id="0" w:name="_GoBack"/>
            <w:bookmarkEnd w:id="0"/>
            <w:r w:rsidRPr="00CC1E22">
              <w:rPr>
                <w:rFonts w:ascii="Calibri" w:hAnsi="Calibri"/>
                <w:sz w:val="20"/>
                <w:szCs w:val="18"/>
              </w:rPr>
              <w:t>o de escolaridade</w:t>
            </w:r>
          </w:p>
        </w:tc>
      </w:tr>
      <w:tr w:rsidR="00BB6CB6" w:rsidRPr="00CC1E22" w14:paraId="6AA11C4E" w14:textId="77777777" w:rsidTr="00FA70AC">
        <w:trPr>
          <w:trHeight w:val="94"/>
          <w:jc w:val="center"/>
        </w:trPr>
        <w:tc>
          <w:tcPr>
            <w:tcW w:w="46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1C4B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C1E22">
              <w:rPr>
                <w:rFonts w:ascii="Calibri" w:hAnsi="Calibri"/>
                <w:b/>
                <w:sz w:val="20"/>
                <w:szCs w:val="18"/>
              </w:rPr>
              <w:t>Tecnologias de Informação e da Comunicaçã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1C4C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Nenhum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14:paraId="6AA11C4D" w14:textId="77777777" w:rsidR="00BB6CB6" w:rsidRPr="00CC1E22" w:rsidRDefault="00BB6CB6" w:rsidP="005D7E4C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8</w:t>
            </w:r>
            <w:r w:rsidRPr="00CC1E22">
              <w:rPr>
                <w:rFonts w:ascii="Calibri" w:hAnsi="Calibri"/>
                <w:b/>
                <w:sz w:val="22"/>
                <w:szCs w:val="18"/>
              </w:rPr>
              <w:t>.º</w:t>
            </w:r>
          </w:p>
        </w:tc>
      </w:tr>
    </w:tbl>
    <w:p w14:paraId="6AA11C4F" w14:textId="77777777" w:rsidR="00BB6CB6" w:rsidRDefault="00BB6CB6" w:rsidP="00BB6CB6">
      <w:pPr>
        <w:rPr>
          <w:rFonts w:ascii="Calibri" w:hAnsi="Calibri"/>
          <w:sz w:val="16"/>
          <w:szCs w:val="16"/>
        </w:rPr>
      </w:pPr>
    </w:p>
    <w:p w14:paraId="69CB6768" w14:textId="77777777" w:rsidR="00D463EC" w:rsidRDefault="00D463EC" w:rsidP="00BB6CB6">
      <w:pPr>
        <w:rPr>
          <w:rFonts w:ascii="Calibri" w:hAnsi="Calibri"/>
          <w:sz w:val="16"/>
          <w:szCs w:val="16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D463EC" w:rsidRPr="004076A1" w14:paraId="4FE3B496" w14:textId="77777777" w:rsidTr="00D463EC">
        <w:trPr>
          <w:jc w:val="center"/>
        </w:trPr>
        <w:tc>
          <w:tcPr>
            <w:tcW w:w="9560" w:type="dxa"/>
          </w:tcPr>
          <w:p w14:paraId="00DE43FF" w14:textId="76498770" w:rsidR="00D463EC" w:rsidRPr="004076A1" w:rsidRDefault="00BE1855" w:rsidP="00CC7E23">
            <w:pPr>
              <w:spacing w:before="60" w:after="60"/>
              <w:jc w:val="center"/>
              <w:rPr>
                <w:rFonts w:ascii="Cambria" w:hAnsi="Cambria"/>
                <w:smallCaps/>
                <w:spacing w:val="20"/>
                <w:sz w:val="28"/>
                <w:szCs w:val="28"/>
              </w:rPr>
            </w:pPr>
            <w:r w:rsidRPr="00236E06">
              <w:rPr>
                <w:rFonts w:ascii="Cambria" w:hAnsi="Cambria"/>
                <w:smallCaps/>
                <w:spacing w:val="20"/>
                <w:sz w:val="20"/>
                <w:szCs w:val="20"/>
              </w:rPr>
              <w:t>Aulas pr</w:t>
            </w:r>
            <w:r w:rsidR="00252B49" w:rsidRPr="00236E06">
              <w:rPr>
                <w:rFonts w:ascii="Cambria" w:hAnsi="Cambria"/>
                <w:smallCaps/>
                <w:spacing w:val="20"/>
                <w:sz w:val="20"/>
                <w:szCs w:val="20"/>
              </w:rPr>
              <w:t>evistas:33</w:t>
            </w:r>
          </w:p>
        </w:tc>
      </w:tr>
      <w:tr w:rsidR="00D463EC" w:rsidRPr="004076A1" w14:paraId="0EBD90DC" w14:textId="77777777" w:rsidTr="00D463EC">
        <w:trPr>
          <w:jc w:val="center"/>
        </w:trPr>
        <w:tc>
          <w:tcPr>
            <w:tcW w:w="9560" w:type="dxa"/>
            <w:vAlign w:val="center"/>
          </w:tcPr>
          <w:p w14:paraId="6D93B15C" w14:textId="089133B5" w:rsidR="00D463EC" w:rsidRPr="00FD15C4" w:rsidRDefault="00236E06" w:rsidP="00CC7E23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15C4">
              <w:rPr>
                <w:rFonts w:ascii="Cambria" w:hAnsi="Cambria"/>
                <w:b/>
                <w:bCs/>
                <w:sz w:val="20"/>
                <w:szCs w:val="20"/>
              </w:rPr>
              <w:t>Conteúdo</w:t>
            </w:r>
            <w:r w:rsidR="00FD15C4" w:rsidRPr="00FD15C4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</w:tc>
      </w:tr>
      <w:tr w:rsidR="00D463EC" w:rsidRPr="004E4EA9" w14:paraId="694818E2" w14:textId="77777777" w:rsidTr="00D463EC">
        <w:trPr>
          <w:jc w:val="center"/>
        </w:trPr>
        <w:tc>
          <w:tcPr>
            <w:tcW w:w="9560" w:type="dxa"/>
          </w:tcPr>
          <w:p w14:paraId="79F4EA89" w14:textId="77777777" w:rsidR="00D463EC" w:rsidRDefault="00D463EC" w:rsidP="00BD51D8">
            <w:pPr>
              <w:spacing w:line="24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400757">
              <w:rPr>
                <w:rFonts w:asciiTheme="minorHAnsi" w:hAnsiTheme="minorHAnsi"/>
                <w:b/>
                <w:bCs/>
              </w:rPr>
              <w:t>Segurança, responsabilidade e respeito em ambientes digitais</w:t>
            </w:r>
          </w:p>
          <w:p w14:paraId="43D67810" w14:textId="77777777" w:rsidR="00D463EC" w:rsidRDefault="00D463EC" w:rsidP="00BD51D8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doptar uma atitude crítica, reflectida e responsável no uso de tecnologias, ambientes e serviços digitais: </w:t>
            </w:r>
          </w:p>
          <w:p w14:paraId="15C8E60A" w14:textId="0048DF9E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optar práticas seguras de utilização das aplicações digitais e na navegação na Internet e </w:t>
            </w:r>
            <w:r w:rsidRPr="00652A6C">
              <w:rPr>
                <w:rFonts w:ascii="Calibri" w:hAnsi="Calibri" w:cs="Arial"/>
                <w:sz w:val="20"/>
                <w:szCs w:val="20"/>
              </w:rPr>
              <w:t>dispositivos móveis (por exemplo: riscos de acesso através de redes públicas, instalação de aplicações para dispositivos móveis de fontes credíveis e dados recolhidos durante a sua utilização)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14:paraId="572DDA82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e utilizar critérios de validação da informação publicada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nli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14:paraId="2D4AE4D0" w14:textId="5EEBAD69" w:rsidR="00D463EC" w:rsidRPr="004065E0" w:rsidRDefault="00D463EC" w:rsidP="004065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52A6C">
              <w:rPr>
                <w:rFonts w:ascii="Calibri" w:hAnsi="Calibri" w:cs="Arial"/>
                <w:sz w:val="20"/>
                <w:szCs w:val="20"/>
              </w:rPr>
              <w:t xml:space="preserve">Analisar critérios para selecção e instalação de aplicações nos dispositivos móveis; </w:t>
            </w:r>
          </w:p>
          <w:p w14:paraId="15249501" w14:textId="6D49D53C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e utilizar as normas (relacionadas com direitos de autor, com propriedade intelectual e com licenciamento) relativas aos recursos e aos conteúdos que mobiliza nos seus trabalhos, combatendo o plágio; </w:t>
            </w:r>
            <w:r w:rsidRPr="00652A6C">
              <w:rPr>
                <w:rFonts w:ascii="Calibri" w:hAnsi="Calibri" w:cs="Arial"/>
                <w:sz w:val="20"/>
                <w:szCs w:val="20"/>
              </w:rPr>
              <w:t xml:space="preserve">e </w:t>
            </w:r>
            <w:proofErr w:type="gramStart"/>
            <w:r w:rsidRPr="00652A6C">
              <w:rPr>
                <w:rFonts w:ascii="Calibri" w:hAnsi="Calibri" w:cs="Arial"/>
                <w:sz w:val="20"/>
                <w:szCs w:val="20"/>
              </w:rPr>
              <w:t>licenciamento relativas</w:t>
            </w:r>
            <w:proofErr w:type="gramEnd"/>
            <w:r w:rsidRPr="00652A6C">
              <w:rPr>
                <w:rFonts w:ascii="Calibri" w:hAnsi="Calibri" w:cs="Arial"/>
                <w:sz w:val="20"/>
                <w:szCs w:val="20"/>
              </w:rPr>
              <w:t xml:space="preserve"> à utilização e criação de aplicações para dispositivos móveis; Conhecer e utilizar as recomendações relativas à acessibilidade, no âmbito da criação de aplicações para dispositivos móveis, mesmo que de forma elementar.</w:t>
            </w:r>
          </w:p>
          <w:p w14:paraId="377510CB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e utilizar as recomendações relativas à acessibilidade, no âmbito da criação e da publicação de conteúdos digitais, mesmo que de forma elementar; </w:t>
            </w:r>
          </w:p>
          <w:p w14:paraId="211215E3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hecer comportamentos que visam a protecção da privacidade;</w:t>
            </w:r>
          </w:p>
          <w:p w14:paraId="1A56E0DE" w14:textId="77777777" w:rsidR="00D463EC" w:rsidRDefault="00D463EC" w:rsidP="009719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52A6C">
              <w:rPr>
                <w:rFonts w:ascii="Calibri" w:hAnsi="Calibri" w:cs="Arial"/>
                <w:sz w:val="20"/>
                <w:szCs w:val="20"/>
              </w:rPr>
              <w:t xml:space="preserve">Conhecer funcionalidades de configuração dos dispositivos móveis que condicionam a privacidade (por exemplo: georreferenciação, acesso à câmara e microfone do dispositivo); </w:t>
            </w:r>
          </w:p>
          <w:p w14:paraId="7784DB13" w14:textId="77777777" w:rsidR="00D463EC" w:rsidRDefault="00D463EC" w:rsidP="00BC6B3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652A6C">
              <w:rPr>
                <w:rFonts w:ascii="Calibri" w:hAnsi="Calibri" w:cs="Arial"/>
                <w:sz w:val="20"/>
                <w:szCs w:val="20"/>
              </w:rPr>
              <w:t xml:space="preserve">Ter consciência do impacto das tecnologias emergentes (por exemplo: realidade virtual, realidade aumentada e inteligência artificial) na sociedade e no dia-a-dia; </w:t>
            </w:r>
          </w:p>
          <w:p w14:paraId="68FAE535" w14:textId="77777777" w:rsidR="00D463EC" w:rsidRPr="00504462" w:rsidRDefault="00D463EC" w:rsidP="00BD51D8">
            <w:pPr>
              <w:spacing w:line="24" w:lineRule="atLeast"/>
              <w:jc w:val="center"/>
              <w:rPr>
                <w:rFonts w:ascii="Calibri" w:hAnsi="Calibri" w:cs="Arial"/>
              </w:rPr>
            </w:pPr>
          </w:p>
          <w:p w14:paraId="7C381856" w14:textId="77777777" w:rsidR="00D463EC" w:rsidRPr="00504462" w:rsidRDefault="00D463EC" w:rsidP="00BD51D8">
            <w:pPr>
              <w:spacing w:line="24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04462">
              <w:rPr>
                <w:rFonts w:asciiTheme="minorHAnsi" w:hAnsiTheme="minorHAnsi"/>
                <w:b/>
                <w:bCs/>
              </w:rPr>
              <w:t>Investigar e pesquisar</w:t>
            </w:r>
          </w:p>
          <w:p w14:paraId="0F0AA5A3" w14:textId="77777777" w:rsidR="00D463EC" w:rsidRDefault="00D463EC" w:rsidP="00BD51D8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lanificar estratégias de investigação e de pesquisa a realizar 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onli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26812493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ormular questões que permitam orientar a recolha de dados ou informações pertinentes; </w:t>
            </w:r>
          </w:p>
          <w:p w14:paraId="4364E462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finir palavras-chave para localizar informação, utilizando mecanismos e funções simples de pesquisa; </w:t>
            </w:r>
          </w:p>
          <w:p w14:paraId="109A5A4C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tilizar o computador e outros dispositivos digitais como ferramentas de apoio ao processo de investigação e pesquisa; </w:t>
            </w:r>
          </w:p>
          <w:p w14:paraId="0C86CF28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as potencialidades e principais funcionalidades de aplicações, para apoiar o processo de investigação e pesquisa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nli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14:paraId="2AC5F831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alizar pesquisa, utilizando os termos seleccionados e relevantes, de acordo com o tema a desenvolver; </w:t>
            </w:r>
          </w:p>
          <w:p w14:paraId="07CF2E4B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lisar criticamente a qualidade da informação; </w:t>
            </w:r>
          </w:p>
          <w:p w14:paraId="322FB974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tilizar o computador e outros dispositivos digitais, de forma a permitir a organização e gestão da informação.</w:t>
            </w:r>
          </w:p>
          <w:p w14:paraId="6BEA788C" w14:textId="77777777" w:rsidR="00D463EC" w:rsidRDefault="00D463EC" w:rsidP="00BD51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338BB18" w14:textId="77777777" w:rsidR="00FA70AC" w:rsidRDefault="00FA70AC" w:rsidP="00BD51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26E4B01" w14:textId="77777777" w:rsidR="00FA70AC" w:rsidRDefault="00FA70AC" w:rsidP="00BD51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D1F71CC" w14:textId="77777777" w:rsidR="00D463EC" w:rsidRDefault="00D463EC" w:rsidP="00FA70AC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04E95">
              <w:rPr>
                <w:rFonts w:asciiTheme="minorHAnsi" w:hAnsiTheme="minorHAnsi"/>
                <w:b/>
                <w:bCs/>
              </w:rPr>
              <w:lastRenderedPageBreak/>
              <w:t>Comunicar e colaborar</w:t>
            </w:r>
          </w:p>
          <w:p w14:paraId="5A5D57FB" w14:textId="77777777" w:rsidR="00D463EC" w:rsidRDefault="00D463EC" w:rsidP="00FA70AC">
            <w:pPr>
              <w:keepNext/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bilizar estratégias e ferramentas de comunicação e colaboração:</w:t>
            </w:r>
          </w:p>
          <w:p w14:paraId="4A050CDA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dentificar novos meios e aplicações que permitam a comunicação e a colaboração; </w:t>
            </w:r>
          </w:p>
          <w:p w14:paraId="3ECAEAC7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leccionar as soluções tecnológicas mais adequadas para a realização de trabalho colaborativo e comunicação síncrona e assíncrona que se pretendem efectuar, no âmbito de actividades e/ou projectos, utilizando de forma autónoma e responsável as soluções mais adequadas e eficazes para partilhar ideias, sentimentos, informações ou factos na concretização dos objectivos; </w:t>
            </w:r>
          </w:p>
          <w:p w14:paraId="099D9722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esentar e partilhar os produtos desenvolvidos utilizando meios digitais de comunicação e colaboração.</w:t>
            </w:r>
          </w:p>
          <w:p w14:paraId="082FCF66" w14:textId="77777777" w:rsidR="009102D8" w:rsidRDefault="009102D8" w:rsidP="009102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7A3034">
              <w:rPr>
                <w:rFonts w:ascii="Calibri" w:hAnsi="Calibri" w:cs="Arial"/>
                <w:sz w:val="20"/>
                <w:szCs w:val="20"/>
              </w:rPr>
              <w:t>Apresentar e partilhar informações sobre o processo de desenvolvimento e sobre os produtos desenvolvidos, utilizando meios digitais de comunicação e colaboração.</w:t>
            </w:r>
          </w:p>
          <w:p w14:paraId="7DBBA7B9" w14:textId="77777777" w:rsidR="00D463EC" w:rsidRPr="00504462" w:rsidRDefault="00D463EC" w:rsidP="00BD51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Arial"/>
              </w:rPr>
            </w:pPr>
          </w:p>
          <w:p w14:paraId="231E6323" w14:textId="77777777" w:rsidR="00D463EC" w:rsidRPr="00504462" w:rsidRDefault="00D463EC" w:rsidP="00BD51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4462">
              <w:rPr>
                <w:rFonts w:asciiTheme="minorHAnsi" w:hAnsiTheme="minorHAnsi"/>
                <w:b/>
                <w:bCs/>
              </w:rPr>
              <w:t>Criar e inovar</w:t>
            </w:r>
          </w:p>
          <w:p w14:paraId="5FCE042A" w14:textId="77777777" w:rsidR="00D463EC" w:rsidRDefault="00D463EC" w:rsidP="00BD51D8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lorar ideias e desenvolver o pensamento computacional e produzir artefactos digitais criativos, recorrendo a estratégias e ferramentas digitais de apoio à criatividade:</w:t>
            </w:r>
          </w:p>
          <w:p w14:paraId="7D829FE9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ferenciar as potencialidades e os constrangimentos de diferentes estratégias e aplicações para apoiar a criatividade e a inovação, aplicando critérios de análise pertinentes, previamente validados;</w:t>
            </w:r>
          </w:p>
          <w:p w14:paraId="173DB9FD" w14:textId="77777777" w:rsidR="00D463EC" w:rsidRDefault="00D463EC" w:rsidP="00BD51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erar e priorizar ideias, desenvolvendo planos de trabalho de forma colaborativa, seleccionando e utilizando, de forma autónoma e responsável, as tecnologias digitais mais adequadas e eficazes para a concretização de projectos desenhados; </w:t>
            </w:r>
          </w:p>
          <w:p w14:paraId="3B3A0AEE" w14:textId="77777777" w:rsidR="00D463EC" w:rsidRDefault="00D463EC" w:rsidP="00BF7D2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zir, modificar e gerir artefactos digitais criativos, de forma autónoma e responsável, e de acordo com os projectos desenhados.</w:t>
            </w:r>
          </w:p>
          <w:p w14:paraId="3CC2251A" w14:textId="77777777" w:rsidR="00BF7D2B" w:rsidRDefault="00BF7D2B" w:rsidP="00BF7D2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7A3034">
              <w:rPr>
                <w:rFonts w:ascii="Calibri" w:hAnsi="Calibri" w:cs="Arial"/>
                <w:sz w:val="20"/>
                <w:szCs w:val="20"/>
              </w:rPr>
              <w:t xml:space="preserve">Conhecer e utilizar as potencialidades de aplicações digitais de representação de dados e estatística; </w:t>
            </w:r>
          </w:p>
          <w:p w14:paraId="7F162BB6" w14:textId="77777777" w:rsidR="00BF7D2B" w:rsidRDefault="00BF7D2B" w:rsidP="00BF7D2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7A3034">
              <w:rPr>
                <w:rFonts w:ascii="Calibri" w:hAnsi="Calibri" w:cs="Arial"/>
                <w:sz w:val="20"/>
                <w:szCs w:val="20"/>
              </w:rPr>
              <w:t xml:space="preserve">Conhecer e explorar os conceitos de “Internet das coisas” e outras tecnologias emergentes (por exemplo: realidade virtual, realidade aumentada e inteligência artificial); </w:t>
            </w:r>
          </w:p>
          <w:p w14:paraId="1097DA15" w14:textId="77777777" w:rsidR="00BF7D2B" w:rsidRDefault="00BF7D2B" w:rsidP="00BF7D2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7A3034">
              <w:rPr>
                <w:rFonts w:ascii="Calibri" w:hAnsi="Calibri" w:cs="Arial"/>
                <w:sz w:val="20"/>
                <w:szCs w:val="20"/>
              </w:rPr>
              <w:t>Conhecer e explorar novas formas de interacção com os dispositivos digitais;</w:t>
            </w:r>
          </w:p>
          <w:p w14:paraId="2C961FF0" w14:textId="77777777" w:rsidR="00BF7D2B" w:rsidRDefault="00BF7D2B" w:rsidP="00BF7D2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7A3034">
              <w:rPr>
                <w:rFonts w:ascii="Calibri" w:hAnsi="Calibri" w:cs="Arial"/>
                <w:sz w:val="20"/>
                <w:szCs w:val="20"/>
              </w:rPr>
              <w:t xml:space="preserve">Explorar os conceitos de programação para dispositivos móveis; </w:t>
            </w:r>
          </w:p>
          <w:p w14:paraId="1653F888" w14:textId="77777777" w:rsidR="00BF7D2B" w:rsidRDefault="00BF7D2B" w:rsidP="00BF7D2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D4128C">
              <w:rPr>
                <w:rFonts w:ascii="Calibri" w:hAnsi="Calibri" w:cs="Arial"/>
                <w:sz w:val="20"/>
                <w:szCs w:val="20"/>
              </w:rPr>
              <w:t>Produzir, testar e validar aplicações para dispositivos móveis que correspondam a soluções para o problema enunciado.</w:t>
            </w:r>
          </w:p>
          <w:p w14:paraId="7A15919C" w14:textId="2F145CD4" w:rsidR="00BF7D2B" w:rsidRPr="004E4EA9" w:rsidRDefault="00BF7D2B" w:rsidP="00BD51D8">
            <w:pPr>
              <w:autoSpaceDE w:val="0"/>
              <w:autoSpaceDN w:val="0"/>
              <w:adjustRightInd w:val="0"/>
              <w:ind w:left="38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DEF88F8" w14:textId="77777777" w:rsidR="00B96BC7" w:rsidRPr="00232201" w:rsidRDefault="00B96BC7" w:rsidP="00B96BC7">
      <w:pPr>
        <w:spacing w:line="360" w:lineRule="auto"/>
        <w:rPr>
          <w:rFonts w:ascii="Calibri" w:hAnsi="Calibri" w:cs="Arial"/>
          <w:sz w:val="4"/>
          <w:szCs w:val="4"/>
        </w:rPr>
      </w:pPr>
    </w:p>
    <w:p w14:paraId="6AA11C50" w14:textId="77777777" w:rsidR="00BB6CB6" w:rsidRDefault="00BB6CB6" w:rsidP="00BB6CB6">
      <w:pPr>
        <w:rPr>
          <w:rFonts w:ascii="Calibri" w:hAnsi="Calibri"/>
          <w:sz w:val="16"/>
          <w:szCs w:val="16"/>
        </w:rPr>
      </w:pPr>
    </w:p>
    <w:sectPr w:rsidR="00BB6CB6" w:rsidSect="008C7E03">
      <w:headerReference w:type="default" r:id="rId9"/>
      <w:footerReference w:type="even" r:id="rId10"/>
      <w:footerReference w:type="default" r:id="rId11"/>
      <w:pgSz w:w="11906" w:h="16838" w:code="9"/>
      <w:pgMar w:top="1560" w:right="849" w:bottom="993" w:left="1134" w:header="851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1C7A" w14:textId="77777777" w:rsidR="00C32E1C" w:rsidRDefault="00C32E1C">
      <w:r>
        <w:separator/>
      </w:r>
    </w:p>
  </w:endnote>
  <w:endnote w:type="continuationSeparator" w:id="0">
    <w:p w14:paraId="6AA11C7B" w14:textId="77777777" w:rsidR="00C32E1C" w:rsidRDefault="00C3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1C7D" w14:textId="77777777" w:rsidR="00B81CA4" w:rsidRDefault="00B81CA4" w:rsidP="00B81CA4">
    <w:pPr>
      <w:pStyle w:val="Rodap"/>
      <w:tabs>
        <w:tab w:val="clear" w:pos="4252"/>
        <w:tab w:val="clear" w:pos="8504"/>
        <w:tab w:val="right" w:pos="9923"/>
      </w:tabs>
      <w:jc w:val="right"/>
      <w:rPr>
        <w:sz w:val="20"/>
        <w:szCs w:val="20"/>
      </w:rPr>
    </w:pPr>
    <w:r w:rsidRPr="00B81CA4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6AA11C86" wp14:editId="6AA11C87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419100" cy="371475"/>
          <wp:effectExtent l="19050" t="0" r="0" b="0"/>
          <wp:wrapNone/>
          <wp:docPr id="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Avenida Padre Alírio de </w:t>
    </w:r>
    <w:proofErr w:type="gramStart"/>
    <w:r>
      <w:rPr>
        <w:sz w:val="20"/>
        <w:szCs w:val="20"/>
      </w:rPr>
      <w:t xml:space="preserve">Mello  </w:t>
    </w:r>
    <w:r>
      <w:rPr>
        <w:sz w:val="18"/>
        <w:szCs w:val="18"/>
      </w:rPr>
      <w:t>3840</w:t>
    </w:r>
    <w:proofErr w:type="gramEnd"/>
    <w:r>
      <w:rPr>
        <w:sz w:val="18"/>
        <w:szCs w:val="18"/>
      </w:rPr>
      <w:t xml:space="preserve"> – 404</w:t>
    </w:r>
    <w:r>
      <w:rPr>
        <w:sz w:val="20"/>
        <w:szCs w:val="20"/>
      </w:rPr>
      <w:t xml:space="preserve"> Vagos</w:t>
    </w:r>
  </w:p>
  <w:p w14:paraId="6AA11C7E" w14:textId="77777777" w:rsidR="00B81CA4" w:rsidRDefault="00B81CA4" w:rsidP="00B81CA4">
    <w:pPr>
      <w:pStyle w:val="Rodap"/>
      <w:tabs>
        <w:tab w:val="clear" w:pos="4252"/>
        <w:tab w:val="clear" w:pos="8504"/>
        <w:tab w:val="right" w:pos="9923"/>
      </w:tabs>
    </w:pPr>
    <w:r>
      <w:rPr>
        <w:sz w:val="20"/>
        <w:szCs w:val="20"/>
      </w:rPr>
      <w:tab/>
    </w:r>
    <w:hyperlink r:id="rId2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rFonts w:ascii="Calibri" w:hAnsi="Calibri"/>
        <w:sz w:val="16"/>
        <w:szCs w:val="16"/>
      </w:rPr>
      <w:t>/</w:t>
    </w:r>
  </w:p>
  <w:p w14:paraId="6AA11C7F" w14:textId="77777777" w:rsidR="00B81CA4" w:rsidRDefault="00B81CA4" w:rsidP="00B81CA4">
    <w:pPr>
      <w:pStyle w:val="Rodap"/>
      <w:tabs>
        <w:tab w:val="clear" w:pos="8504"/>
        <w:tab w:val="left" w:pos="7365"/>
        <w:tab w:val="right" w:pos="9923"/>
      </w:tabs>
      <w:jc w:val="right"/>
      <w:rPr>
        <w:rFonts w:ascii="Calibri" w:hAnsi="Calibri"/>
        <w:sz w:val="16"/>
        <w:szCs w:val="16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Fax: </w:t>
    </w:r>
    <w:r>
      <w:rPr>
        <w:sz w:val="18"/>
        <w:szCs w:val="18"/>
      </w:rPr>
      <w:t>234 792 6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1C80" w14:textId="77777777" w:rsidR="008C7E03" w:rsidRDefault="008C7E03" w:rsidP="008C7E03">
    <w:pPr>
      <w:pStyle w:val="Rodap"/>
      <w:tabs>
        <w:tab w:val="clear" w:pos="4252"/>
        <w:tab w:val="clear" w:pos="8504"/>
        <w:tab w:val="right" w:pos="9923"/>
      </w:tabs>
      <w:rPr>
        <w:sz w:val="20"/>
        <w:szCs w:val="20"/>
      </w:rPr>
    </w:pPr>
    <w:r w:rsidRPr="008C7E03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AA11C88" wp14:editId="6AA11C89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419100" cy="371475"/>
          <wp:effectExtent l="19050" t="0" r="0" b="0"/>
          <wp:wrapNone/>
          <wp:docPr id="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  <w:t xml:space="preserve">Avenida Padre Alírio de </w:t>
    </w:r>
    <w:proofErr w:type="gramStart"/>
    <w:r>
      <w:rPr>
        <w:sz w:val="20"/>
        <w:szCs w:val="20"/>
      </w:rPr>
      <w:t xml:space="preserve">Mello  </w:t>
    </w:r>
    <w:r>
      <w:rPr>
        <w:sz w:val="18"/>
        <w:szCs w:val="18"/>
      </w:rPr>
      <w:t>3840</w:t>
    </w:r>
    <w:proofErr w:type="gramEnd"/>
    <w:r>
      <w:rPr>
        <w:sz w:val="18"/>
        <w:szCs w:val="18"/>
      </w:rPr>
      <w:t xml:space="preserve"> – 404</w:t>
    </w:r>
    <w:r>
      <w:rPr>
        <w:sz w:val="20"/>
        <w:szCs w:val="20"/>
      </w:rPr>
      <w:t xml:space="preserve"> Vagos</w:t>
    </w:r>
  </w:p>
  <w:p w14:paraId="6AA11C81" w14:textId="77777777" w:rsidR="008C7E03" w:rsidRDefault="008C7E03" w:rsidP="008C7E03">
    <w:pPr>
      <w:pStyle w:val="Rodap"/>
      <w:tabs>
        <w:tab w:val="clear" w:pos="4252"/>
        <w:tab w:val="clear" w:pos="8504"/>
        <w:tab w:val="right" w:pos="9923"/>
      </w:tabs>
    </w:pPr>
    <w:r>
      <w:rPr>
        <w:sz w:val="20"/>
        <w:szCs w:val="20"/>
      </w:rPr>
      <w:tab/>
    </w:r>
    <w:hyperlink r:id="rId2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rFonts w:ascii="Calibri" w:hAnsi="Calibri"/>
        <w:sz w:val="16"/>
        <w:szCs w:val="16"/>
      </w:rPr>
      <w:t>/</w:t>
    </w:r>
  </w:p>
  <w:p w14:paraId="6AA11C82" w14:textId="77777777" w:rsidR="008C7E03" w:rsidRDefault="008C7E03" w:rsidP="008C7E03">
    <w:pPr>
      <w:pStyle w:val="Rodap"/>
      <w:tabs>
        <w:tab w:val="clear" w:pos="8504"/>
        <w:tab w:val="left" w:pos="7365"/>
        <w:tab w:val="right" w:pos="9923"/>
      </w:tabs>
      <w:jc w:val="right"/>
      <w:rPr>
        <w:rFonts w:ascii="Calibri" w:hAnsi="Calibri"/>
        <w:sz w:val="16"/>
        <w:szCs w:val="16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Fax: </w:t>
    </w:r>
    <w:r>
      <w:rPr>
        <w:sz w:val="18"/>
        <w:szCs w:val="18"/>
      </w:rPr>
      <w:t>234 792 6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1C78" w14:textId="77777777" w:rsidR="00C32E1C" w:rsidRDefault="00C32E1C">
      <w:r>
        <w:separator/>
      </w:r>
    </w:p>
  </w:footnote>
  <w:footnote w:type="continuationSeparator" w:id="0">
    <w:p w14:paraId="6AA11C79" w14:textId="77777777" w:rsidR="00C32E1C" w:rsidRDefault="00C3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1C7C" w14:textId="77777777" w:rsidR="008C7E03" w:rsidRDefault="00FA70AC" w:rsidP="008C7E03">
    <w:pPr>
      <w:pStyle w:val="Cabealho"/>
    </w:pPr>
    <w:r>
      <w:rPr>
        <w:noProof/>
      </w:rPr>
      <w:pict w14:anchorId="6AA11C83">
        <v:group id="_x0000_s2111" style="position:absolute;margin-left:286.8pt;margin-top:-32.95pt;width:207.65pt;height:48.75pt;z-index:251662336" coordorigin="7410,147" coordsize="4153,97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12" type="#_x0000_t202" style="position:absolute;left:8976;top:370;width:2587;height:74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" filled="f" stroked="f" insetpen="t">
            <v:textbox style="mso-next-textbox:#Text Box 3" inset="2.88pt,2.88pt,2.88pt,2.88pt">
              <w:txbxContent>
                <w:p w14:paraId="6AA11C8A" w14:textId="77777777" w:rsidR="008C7E03" w:rsidRDefault="008C7E03" w:rsidP="008C7E03">
                  <w:pPr>
                    <w:widowControl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grupamento de Escolas de Vagos</w:t>
                  </w:r>
                </w:p>
                <w:p w14:paraId="6AA11C8B" w14:textId="77777777" w:rsidR="008C7E03" w:rsidRDefault="008C7E03" w:rsidP="008C7E03">
                  <w:pPr>
                    <w:widowControl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1070</w:t>
                  </w:r>
                </w:p>
                <w:p w14:paraId="6AA11C8C" w14:textId="77777777" w:rsidR="008C7E03" w:rsidRDefault="008C7E03" w:rsidP="008C7E03">
                  <w:pPr>
                    <w:widowControl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3" type="#_x0000_t75" style="position:absolute;left:7410;top:147;width:1395;height:975;mso-position-horizontal-relative:text;mso-position-vertical-relative:text">
            <v:imagedata r:id="rId1" o:title="AEV-2015"/>
          </v:shape>
        </v:group>
      </w:pict>
    </w:r>
    <w:r w:rsidR="008C7E03">
      <w:rPr>
        <w:noProof/>
      </w:rPr>
      <w:drawing>
        <wp:anchor distT="0" distB="0" distL="114300" distR="114300" simplePos="0" relativeHeight="251661312" behindDoc="0" locked="0" layoutInCell="1" allowOverlap="1" wp14:anchorId="6AA11C84" wp14:editId="6AA11C85">
          <wp:simplePos x="0" y="0"/>
          <wp:positionH relativeFrom="column">
            <wp:posOffset>-5715</wp:posOffset>
          </wp:positionH>
          <wp:positionV relativeFrom="paragraph">
            <wp:posOffset>-435610</wp:posOffset>
          </wp:positionV>
          <wp:extent cx="1447800" cy="71437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1291"/>
    <w:multiLevelType w:val="hybridMultilevel"/>
    <w:tmpl w:val="7A9084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79F5"/>
    <w:multiLevelType w:val="hybridMultilevel"/>
    <w:tmpl w:val="F9BAE168"/>
    <w:lvl w:ilvl="0" w:tplc="0816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1AFF5A64"/>
    <w:multiLevelType w:val="hybridMultilevel"/>
    <w:tmpl w:val="7530530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59FE"/>
    <w:multiLevelType w:val="hybridMultilevel"/>
    <w:tmpl w:val="8A3CA6E8"/>
    <w:lvl w:ilvl="0" w:tplc="6ABE8072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D7363"/>
    <w:multiLevelType w:val="hybridMultilevel"/>
    <w:tmpl w:val="CF3608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64831"/>
    <w:multiLevelType w:val="hybridMultilevel"/>
    <w:tmpl w:val="7B026F4E"/>
    <w:lvl w:ilvl="0" w:tplc="CBAA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8379B"/>
    <w:multiLevelType w:val="hybridMultilevel"/>
    <w:tmpl w:val="F0A6C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67305C"/>
    <w:multiLevelType w:val="hybridMultilevel"/>
    <w:tmpl w:val="02188B5A"/>
    <w:lvl w:ilvl="0" w:tplc="0816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>
    <w:nsid w:val="517C500B"/>
    <w:multiLevelType w:val="hybridMultilevel"/>
    <w:tmpl w:val="E2B0282C"/>
    <w:lvl w:ilvl="0" w:tplc="55C4A7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0688"/>
    <w:multiLevelType w:val="hybridMultilevel"/>
    <w:tmpl w:val="FF808860"/>
    <w:lvl w:ilvl="0" w:tplc="285E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6647E"/>
    <w:multiLevelType w:val="hybridMultilevel"/>
    <w:tmpl w:val="2F985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79AB6937"/>
    <w:multiLevelType w:val="hybridMultilevel"/>
    <w:tmpl w:val="8D4AC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22"/>
  </w:num>
  <w:num w:numId="8">
    <w:abstractNumId w:val="9"/>
  </w:num>
  <w:num w:numId="9">
    <w:abstractNumId w:val="13"/>
  </w:num>
  <w:num w:numId="10">
    <w:abstractNumId w:val="23"/>
  </w:num>
  <w:num w:numId="11">
    <w:abstractNumId w:val="8"/>
  </w:num>
  <w:num w:numId="12">
    <w:abstractNumId w:val="11"/>
  </w:num>
  <w:num w:numId="13">
    <w:abstractNumId w:val="27"/>
  </w:num>
  <w:num w:numId="14">
    <w:abstractNumId w:val="5"/>
  </w:num>
  <w:num w:numId="15">
    <w:abstractNumId w:val="24"/>
  </w:num>
  <w:num w:numId="16">
    <w:abstractNumId w:val="14"/>
  </w:num>
  <w:num w:numId="17">
    <w:abstractNumId w:val="3"/>
  </w:num>
  <w:num w:numId="18">
    <w:abstractNumId w:val="15"/>
  </w:num>
  <w:num w:numId="19">
    <w:abstractNumId w:val="18"/>
  </w:num>
  <w:num w:numId="20">
    <w:abstractNumId w:val="26"/>
  </w:num>
  <w:num w:numId="21">
    <w:abstractNumId w:val="20"/>
  </w:num>
  <w:num w:numId="22">
    <w:abstractNumId w:val="21"/>
  </w:num>
  <w:num w:numId="23">
    <w:abstractNumId w:val="4"/>
  </w:num>
  <w:num w:numId="24">
    <w:abstractNumId w:val="16"/>
  </w:num>
  <w:num w:numId="25">
    <w:abstractNumId w:val="7"/>
  </w:num>
  <w:num w:numId="26">
    <w:abstractNumId w:val="12"/>
  </w:num>
  <w:num w:numId="27">
    <w:abstractNumId w:val="10"/>
  </w:num>
  <w:num w:numId="28">
    <w:abstractNumId w:val="6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1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7BEE"/>
    <w:rsid w:val="000630BD"/>
    <w:rsid w:val="0006757C"/>
    <w:rsid w:val="00081346"/>
    <w:rsid w:val="00097AC0"/>
    <w:rsid w:val="000B360E"/>
    <w:rsid w:val="000D033C"/>
    <w:rsid w:val="000F1717"/>
    <w:rsid w:val="000F2A09"/>
    <w:rsid w:val="000F63FD"/>
    <w:rsid w:val="0010013D"/>
    <w:rsid w:val="00105F55"/>
    <w:rsid w:val="001259A6"/>
    <w:rsid w:val="00133912"/>
    <w:rsid w:val="00176967"/>
    <w:rsid w:val="001A0AAD"/>
    <w:rsid w:val="001E06C9"/>
    <w:rsid w:val="001F2C0A"/>
    <w:rsid w:val="0020530F"/>
    <w:rsid w:val="002246DF"/>
    <w:rsid w:val="00227507"/>
    <w:rsid w:val="00231B05"/>
    <w:rsid w:val="00236E06"/>
    <w:rsid w:val="00240F12"/>
    <w:rsid w:val="002505F6"/>
    <w:rsid w:val="00252B49"/>
    <w:rsid w:val="00253752"/>
    <w:rsid w:val="00263A9B"/>
    <w:rsid w:val="00284481"/>
    <w:rsid w:val="002B7006"/>
    <w:rsid w:val="002C70B3"/>
    <w:rsid w:val="002E7C17"/>
    <w:rsid w:val="002F6E22"/>
    <w:rsid w:val="003066BF"/>
    <w:rsid w:val="00321781"/>
    <w:rsid w:val="00335A17"/>
    <w:rsid w:val="00337289"/>
    <w:rsid w:val="00345CA6"/>
    <w:rsid w:val="00360F30"/>
    <w:rsid w:val="00382EC9"/>
    <w:rsid w:val="00383E75"/>
    <w:rsid w:val="00395C87"/>
    <w:rsid w:val="003C1ACC"/>
    <w:rsid w:val="003C2DE3"/>
    <w:rsid w:val="003E5F7B"/>
    <w:rsid w:val="004065E0"/>
    <w:rsid w:val="004454A4"/>
    <w:rsid w:val="004531E9"/>
    <w:rsid w:val="00475ED6"/>
    <w:rsid w:val="004772FC"/>
    <w:rsid w:val="004A57EE"/>
    <w:rsid w:val="004A5951"/>
    <w:rsid w:val="004A74BC"/>
    <w:rsid w:val="004C4B87"/>
    <w:rsid w:val="004E39C5"/>
    <w:rsid w:val="004E5971"/>
    <w:rsid w:val="004F794D"/>
    <w:rsid w:val="005300DD"/>
    <w:rsid w:val="0053250B"/>
    <w:rsid w:val="00532547"/>
    <w:rsid w:val="00582998"/>
    <w:rsid w:val="00590728"/>
    <w:rsid w:val="005F20CB"/>
    <w:rsid w:val="005F502C"/>
    <w:rsid w:val="00620655"/>
    <w:rsid w:val="006223A5"/>
    <w:rsid w:val="006915BA"/>
    <w:rsid w:val="0069246E"/>
    <w:rsid w:val="0069281B"/>
    <w:rsid w:val="006A49D3"/>
    <w:rsid w:val="006B612E"/>
    <w:rsid w:val="006C4815"/>
    <w:rsid w:val="006D4C3E"/>
    <w:rsid w:val="006E01FF"/>
    <w:rsid w:val="006F2402"/>
    <w:rsid w:val="00716880"/>
    <w:rsid w:val="00730370"/>
    <w:rsid w:val="00737480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D52"/>
    <w:rsid w:val="007E0FE2"/>
    <w:rsid w:val="007E7A76"/>
    <w:rsid w:val="007F3B11"/>
    <w:rsid w:val="007F4093"/>
    <w:rsid w:val="00801FE4"/>
    <w:rsid w:val="008044D9"/>
    <w:rsid w:val="008214E2"/>
    <w:rsid w:val="0083390F"/>
    <w:rsid w:val="008442F1"/>
    <w:rsid w:val="00844528"/>
    <w:rsid w:val="0085241B"/>
    <w:rsid w:val="008528CC"/>
    <w:rsid w:val="00872537"/>
    <w:rsid w:val="0087270C"/>
    <w:rsid w:val="00873326"/>
    <w:rsid w:val="00874503"/>
    <w:rsid w:val="008B373F"/>
    <w:rsid w:val="008C5E24"/>
    <w:rsid w:val="008C7E03"/>
    <w:rsid w:val="008D6C01"/>
    <w:rsid w:val="009102D8"/>
    <w:rsid w:val="00915E3C"/>
    <w:rsid w:val="00923144"/>
    <w:rsid w:val="00931450"/>
    <w:rsid w:val="009719E4"/>
    <w:rsid w:val="0097729F"/>
    <w:rsid w:val="009815C6"/>
    <w:rsid w:val="0099108D"/>
    <w:rsid w:val="009A6EBC"/>
    <w:rsid w:val="009B3880"/>
    <w:rsid w:val="009B3EA4"/>
    <w:rsid w:val="009B45E2"/>
    <w:rsid w:val="009C3541"/>
    <w:rsid w:val="009C734C"/>
    <w:rsid w:val="009D006C"/>
    <w:rsid w:val="009E487C"/>
    <w:rsid w:val="009E5F00"/>
    <w:rsid w:val="009F0EC3"/>
    <w:rsid w:val="009F40B6"/>
    <w:rsid w:val="009F7778"/>
    <w:rsid w:val="00A12F5E"/>
    <w:rsid w:val="00A17D1B"/>
    <w:rsid w:val="00A31029"/>
    <w:rsid w:val="00A51671"/>
    <w:rsid w:val="00AA0B4D"/>
    <w:rsid w:val="00AA2F39"/>
    <w:rsid w:val="00AA67EB"/>
    <w:rsid w:val="00AC5928"/>
    <w:rsid w:val="00AD6CCF"/>
    <w:rsid w:val="00AD7F75"/>
    <w:rsid w:val="00B03156"/>
    <w:rsid w:val="00B10ECF"/>
    <w:rsid w:val="00B14342"/>
    <w:rsid w:val="00B15798"/>
    <w:rsid w:val="00B24701"/>
    <w:rsid w:val="00B251FE"/>
    <w:rsid w:val="00B409AF"/>
    <w:rsid w:val="00B53B21"/>
    <w:rsid w:val="00B658C3"/>
    <w:rsid w:val="00B757EB"/>
    <w:rsid w:val="00B81CA4"/>
    <w:rsid w:val="00B832EA"/>
    <w:rsid w:val="00B96BC7"/>
    <w:rsid w:val="00BA72A4"/>
    <w:rsid w:val="00BB56B0"/>
    <w:rsid w:val="00BB6CB6"/>
    <w:rsid w:val="00BC6B39"/>
    <w:rsid w:val="00BD51D8"/>
    <w:rsid w:val="00BE1855"/>
    <w:rsid w:val="00BF232D"/>
    <w:rsid w:val="00BF73DB"/>
    <w:rsid w:val="00BF7B70"/>
    <w:rsid w:val="00BF7D2B"/>
    <w:rsid w:val="00C070C9"/>
    <w:rsid w:val="00C12F3B"/>
    <w:rsid w:val="00C1518E"/>
    <w:rsid w:val="00C17278"/>
    <w:rsid w:val="00C23F5E"/>
    <w:rsid w:val="00C329D3"/>
    <w:rsid w:val="00C32E1C"/>
    <w:rsid w:val="00CA5B7C"/>
    <w:rsid w:val="00CC57C8"/>
    <w:rsid w:val="00CD0BE9"/>
    <w:rsid w:val="00CE4D05"/>
    <w:rsid w:val="00D122FD"/>
    <w:rsid w:val="00D17BC2"/>
    <w:rsid w:val="00D2484F"/>
    <w:rsid w:val="00D36A02"/>
    <w:rsid w:val="00D36D1D"/>
    <w:rsid w:val="00D379B8"/>
    <w:rsid w:val="00D463EC"/>
    <w:rsid w:val="00D508D3"/>
    <w:rsid w:val="00D618B7"/>
    <w:rsid w:val="00D66AF2"/>
    <w:rsid w:val="00D75AE7"/>
    <w:rsid w:val="00D90AD2"/>
    <w:rsid w:val="00D91207"/>
    <w:rsid w:val="00D97A3A"/>
    <w:rsid w:val="00DE3C2E"/>
    <w:rsid w:val="00E02E5B"/>
    <w:rsid w:val="00E2131B"/>
    <w:rsid w:val="00E31C2B"/>
    <w:rsid w:val="00E42C1B"/>
    <w:rsid w:val="00E44ED4"/>
    <w:rsid w:val="00E45CE6"/>
    <w:rsid w:val="00E81058"/>
    <w:rsid w:val="00EA0E26"/>
    <w:rsid w:val="00ED2571"/>
    <w:rsid w:val="00ED384C"/>
    <w:rsid w:val="00EF3CD1"/>
    <w:rsid w:val="00EF4601"/>
    <w:rsid w:val="00F24046"/>
    <w:rsid w:val="00F55458"/>
    <w:rsid w:val="00F563B2"/>
    <w:rsid w:val="00F64969"/>
    <w:rsid w:val="00F679E8"/>
    <w:rsid w:val="00F7183A"/>
    <w:rsid w:val="00F81973"/>
    <w:rsid w:val="00FA3595"/>
    <w:rsid w:val="00FA3BF5"/>
    <w:rsid w:val="00FA491C"/>
    <w:rsid w:val="00FA4AAD"/>
    <w:rsid w:val="00FA70AC"/>
    <w:rsid w:val="00FC20CC"/>
    <w:rsid w:val="00FC382F"/>
    <w:rsid w:val="00FC3C52"/>
    <w:rsid w:val="00FD133C"/>
    <w:rsid w:val="00FD15C4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5"/>
    <o:shapelayout v:ext="edit">
      <o:idmap v:ext="edit" data="1"/>
    </o:shapelayout>
  </w:shapeDefaults>
  <w:decimalSymbol w:val=","/>
  <w:listSeparator w:val=";"/>
  <w14:docId w14:val="6AA1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cter">
    <w:name w:val="Cabeçalho 5 Carác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cter"/>
    <w:rsid w:val="00D508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rsid w:val="00C23F5E"/>
    <w:rPr>
      <w:rFonts w:ascii="CommercialScript BT" w:hAnsi="CommercialScript BT"/>
    </w:rPr>
  </w:style>
  <w:style w:type="character" w:customStyle="1" w:styleId="CorpodetextoCarcter">
    <w:name w:val="Corpo de texto Carác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D6CCF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2B7006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2B70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151F-6881-45A7-B544-E3AB1B3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4717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cp:lastModifiedBy>João Paulo Madaleno</cp:lastModifiedBy>
  <cp:revision>37</cp:revision>
  <cp:lastPrinted>2012-06-26T07:56:00Z</cp:lastPrinted>
  <dcterms:created xsi:type="dcterms:W3CDTF">2014-09-08T01:48:00Z</dcterms:created>
  <dcterms:modified xsi:type="dcterms:W3CDTF">2023-09-07T22:51:00Z</dcterms:modified>
</cp:coreProperties>
</file>